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10" w:rsidRDefault="006C75E7" w:rsidP="006119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1</w:t>
      </w:r>
    </w:p>
    <w:p w:rsidR="00611910" w:rsidRDefault="00611910" w:rsidP="006119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ADM .NO………………INDEX NO.………..………</w:t>
      </w:r>
    </w:p>
    <w:p w:rsidR="00611910" w:rsidRDefault="00611910" w:rsidP="006119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…………………………………………..……DATE……………………………..</w:t>
      </w:r>
    </w:p>
    <w:p w:rsidR="00611910" w:rsidRDefault="00611910" w:rsidP="00611910">
      <w:pPr>
        <w:spacing w:after="0"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KENYA CERTIFICATE OF SECONDARY EDUCATION</w:t>
      </w:r>
    </w:p>
    <w:p w:rsidR="001A252A" w:rsidRDefault="001A252A" w:rsidP="001A252A">
      <w:pPr>
        <w:spacing w:line="360" w:lineRule="auto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ELDORET DIOCESE EXAM 2021</w:t>
      </w:r>
    </w:p>
    <w:p w:rsidR="00611910" w:rsidRDefault="00611910" w:rsidP="0061191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611910" w:rsidRPr="00B864B9" w:rsidRDefault="00611910" w:rsidP="0061191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864B9">
        <w:rPr>
          <w:rFonts w:ascii="Times New Roman" w:eastAsia="Times New Roman" w:hAnsi="Times New Roman" w:cs="Times New Roman"/>
          <w:b/>
        </w:rPr>
        <w:t>BUSINESS STUDIES</w:t>
      </w:r>
    </w:p>
    <w:p w:rsidR="00611910" w:rsidRPr="00B864B9" w:rsidRDefault="00611910" w:rsidP="0061191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C779A">
        <w:rPr>
          <w:rFonts w:ascii="Times New Roman" w:eastAsia="Times New Roman" w:hAnsi="Times New Roman" w:cs="Times New Roman"/>
          <w:b/>
        </w:rPr>
        <w:t>Paper 1</w:t>
      </w:r>
    </w:p>
    <w:p w:rsidR="00611910" w:rsidRPr="009E6833" w:rsidRDefault="00611910" w:rsidP="0061191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E6833">
        <w:rPr>
          <w:rFonts w:ascii="Times New Roman" w:eastAsia="Times New Roman" w:hAnsi="Times New Roman" w:cs="Times New Roman"/>
          <w:b/>
        </w:rPr>
        <w:t>TIME: 2 HOURS</w:t>
      </w:r>
    </w:p>
    <w:p w:rsidR="00611910" w:rsidRPr="00B864B9" w:rsidRDefault="00611910" w:rsidP="006C75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910" w:rsidRPr="00B864B9" w:rsidRDefault="00611910" w:rsidP="006C75E7">
      <w:pPr>
        <w:spacing w:after="0" w:line="360" w:lineRule="auto"/>
        <w:ind w:right="-846" w:hanging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910" w:rsidRPr="00B864B9" w:rsidRDefault="00611910" w:rsidP="00611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4B9">
        <w:rPr>
          <w:rFonts w:ascii="Times New Roman" w:eastAsia="Times New Roman" w:hAnsi="Times New Roman" w:cs="Times New Roman"/>
          <w:b/>
          <w:sz w:val="24"/>
          <w:szCs w:val="24"/>
        </w:rPr>
        <w:t>Instructions to Candidates</w:t>
      </w:r>
    </w:p>
    <w:p w:rsidR="00611910" w:rsidRPr="00B864B9" w:rsidRDefault="00611910" w:rsidP="0061191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864B9">
        <w:rPr>
          <w:rFonts w:ascii="Times New Roman" w:eastAsia="Times New Roman" w:hAnsi="Times New Roman" w:cs="Times New Roman"/>
          <w:i/>
        </w:rPr>
        <w:t>Write your name and index number in the spaces provided above.</w:t>
      </w:r>
    </w:p>
    <w:p w:rsidR="00611910" w:rsidRPr="00B864B9" w:rsidRDefault="00611910" w:rsidP="0061191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864B9">
        <w:rPr>
          <w:rFonts w:ascii="Times New Roman" w:eastAsia="Times New Roman" w:hAnsi="Times New Roman" w:cs="Times New Roman"/>
          <w:i/>
        </w:rPr>
        <w:t>Sign and write the date of the examination in the spaces provided above.</w:t>
      </w:r>
    </w:p>
    <w:p w:rsidR="00611910" w:rsidRPr="00B864B9" w:rsidRDefault="00611910" w:rsidP="0061191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864B9">
        <w:rPr>
          <w:rFonts w:ascii="Times New Roman" w:eastAsia="Times New Roman" w:hAnsi="Times New Roman" w:cs="Times New Roman"/>
          <w:i/>
        </w:rPr>
        <w:t xml:space="preserve">This paper consists of </w:t>
      </w:r>
      <w:r w:rsidRPr="00EC779A">
        <w:rPr>
          <w:rFonts w:ascii="Times New Roman" w:eastAsia="Times New Roman" w:hAnsi="Times New Roman" w:cs="Times New Roman"/>
          <w:b/>
          <w:i/>
        </w:rPr>
        <w:t>25</w:t>
      </w:r>
      <w:r w:rsidRPr="00B864B9">
        <w:rPr>
          <w:rFonts w:ascii="Times New Roman" w:eastAsia="Times New Roman" w:hAnsi="Times New Roman" w:cs="Times New Roman"/>
          <w:i/>
        </w:rPr>
        <w:t xml:space="preserve"> questions.</w:t>
      </w:r>
    </w:p>
    <w:p w:rsidR="00611910" w:rsidRPr="00B864B9" w:rsidRDefault="00611910" w:rsidP="0061191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864B9">
        <w:rPr>
          <w:rFonts w:ascii="Times New Roman" w:eastAsia="Times New Roman" w:hAnsi="Times New Roman" w:cs="Times New Roman"/>
          <w:i/>
        </w:rPr>
        <w:t xml:space="preserve">Answer </w:t>
      </w:r>
      <w:r w:rsidRPr="00EC779A">
        <w:rPr>
          <w:rFonts w:ascii="Times New Roman" w:eastAsia="Times New Roman" w:hAnsi="Times New Roman" w:cs="Times New Roman"/>
          <w:i/>
        </w:rPr>
        <w:t>ALL questions in the spaces provided</w:t>
      </w:r>
    </w:p>
    <w:p w:rsidR="00611910" w:rsidRPr="00B864B9" w:rsidRDefault="00611910" w:rsidP="0061191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864B9">
        <w:rPr>
          <w:rFonts w:ascii="Times New Roman" w:eastAsia="Times New Roman" w:hAnsi="Times New Roman" w:cs="Times New Roman"/>
          <w:i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i/>
        </w:rPr>
        <w:t>9</w:t>
      </w:r>
      <w:r w:rsidRPr="00B864B9">
        <w:rPr>
          <w:rFonts w:ascii="Times New Roman" w:eastAsia="Times New Roman" w:hAnsi="Times New Roman" w:cs="Times New Roman"/>
          <w:i/>
        </w:rPr>
        <w:t>printed pages. Candidates should check the question paper to ascertain that all the pages are printed as indicated and that no questions are missing</w:t>
      </w:r>
    </w:p>
    <w:p w:rsidR="00611910" w:rsidRPr="00B864B9" w:rsidRDefault="00611910" w:rsidP="0061191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864B9">
        <w:rPr>
          <w:rFonts w:ascii="Times New Roman" w:eastAsia="Times New Roman" w:hAnsi="Times New Roman" w:cs="Times New Roman"/>
          <w:i/>
        </w:rPr>
        <w:t>Candidate</w:t>
      </w:r>
      <w:r>
        <w:rPr>
          <w:rFonts w:ascii="Times New Roman" w:eastAsia="Times New Roman" w:hAnsi="Times New Roman" w:cs="Times New Roman"/>
          <w:i/>
        </w:rPr>
        <w:t>s</w:t>
      </w:r>
      <w:r w:rsidRPr="00B864B9">
        <w:rPr>
          <w:rFonts w:ascii="Times New Roman" w:eastAsia="Times New Roman" w:hAnsi="Times New Roman" w:cs="Times New Roman"/>
          <w:i/>
        </w:rPr>
        <w:t xml:space="preserve"> should answer the questions in </w:t>
      </w:r>
      <w:r w:rsidRPr="00B864B9">
        <w:rPr>
          <w:rFonts w:ascii="Times New Roman" w:eastAsia="Times New Roman" w:hAnsi="Times New Roman" w:cs="Times New Roman"/>
          <w:b/>
          <w:i/>
        </w:rPr>
        <w:t>English</w:t>
      </w:r>
    </w:p>
    <w:p w:rsidR="00611910" w:rsidRPr="00B864B9" w:rsidRDefault="00611910" w:rsidP="00611910">
      <w:pPr>
        <w:tabs>
          <w:tab w:val="left" w:pos="239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611910" w:rsidRPr="00EC779A" w:rsidRDefault="00611910" w:rsidP="00611910">
      <w:pPr>
        <w:tabs>
          <w:tab w:val="left" w:pos="23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B864B9">
        <w:rPr>
          <w:rFonts w:ascii="Times New Roman" w:eastAsia="Times New Roman" w:hAnsi="Times New Roman" w:cs="Times New Roman"/>
          <w:b/>
          <w:i/>
          <w:sz w:val="23"/>
          <w:szCs w:val="23"/>
        </w:rPr>
        <w:t>For Examiner’s Use Only</w:t>
      </w:r>
    </w:p>
    <w:p w:rsidR="00611910" w:rsidRPr="00EC779A" w:rsidRDefault="00611910" w:rsidP="00611910">
      <w:pPr>
        <w:widowContro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5"/>
        <w:gridCol w:w="634"/>
        <w:gridCol w:w="634"/>
        <w:gridCol w:w="633"/>
        <w:gridCol w:w="632"/>
        <w:gridCol w:w="632"/>
        <w:gridCol w:w="632"/>
        <w:gridCol w:w="632"/>
        <w:gridCol w:w="632"/>
        <w:gridCol w:w="632"/>
        <w:gridCol w:w="669"/>
        <w:gridCol w:w="670"/>
        <w:gridCol w:w="670"/>
        <w:gridCol w:w="614"/>
        <w:gridCol w:w="614"/>
        <w:gridCol w:w="670"/>
      </w:tblGrid>
      <w:tr w:rsidR="00611910" w:rsidRPr="00EC779A" w:rsidTr="00683FC2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  <w:b/>
              </w:rPr>
            </w:pPr>
            <w:r w:rsidRPr="00EC779A">
              <w:rPr>
                <w:rFonts w:ascii="Times New Roman" w:hAnsi="Times New Roman" w:cs="Times New Roman"/>
                <w:b/>
              </w:rPr>
              <w:t xml:space="preserve">Question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5</w:t>
            </w:r>
          </w:p>
        </w:tc>
      </w:tr>
      <w:tr w:rsidR="00611910" w:rsidRPr="00EC779A" w:rsidTr="00683FC2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  <w:b/>
              </w:rPr>
            </w:pPr>
            <w:r w:rsidRPr="00EC779A">
              <w:rPr>
                <w:rFonts w:ascii="Times New Roman" w:hAnsi="Times New Roman" w:cs="Times New Roman"/>
                <w:b/>
              </w:rPr>
              <w:t xml:space="preserve">Marks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</w:tr>
    </w:tbl>
    <w:p w:rsidR="00611910" w:rsidRPr="00EC779A" w:rsidRDefault="00611910" w:rsidP="0061191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7"/>
        <w:gridCol w:w="793"/>
        <w:gridCol w:w="793"/>
        <w:gridCol w:w="689"/>
        <w:gridCol w:w="475"/>
        <w:gridCol w:w="613"/>
        <w:gridCol w:w="674"/>
        <w:gridCol w:w="536"/>
        <w:gridCol w:w="659"/>
        <w:gridCol w:w="551"/>
        <w:gridCol w:w="613"/>
      </w:tblGrid>
      <w:tr w:rsidR="00611910" w:rsidRPr="00EC779A" w:rsidTr="00683FC2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  <w:b/>
              </w:rPr>
            </w:pPr>
            <w:r w:rsidRPr="00EC779A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  <w:r w:rsidRPr="00EC779A">
              <w:rPr>
                <w:rFonts w:ascii="Times New Roman" w:hAnsi="Times New Roman" w:cs="Times New Roman"/>
              </w:rPr>
              <w:t>25</w:t>
            </w:r>
          </w:p>
        </w:tc>
      </w:tr>
      <w:tr w:rsidR="00611910" w:rsidRPr="00EC779A" w:rsidTr="00683FC2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  <w:b/>
              </w:rPr>
            </w:pPr>
            <w:r w:rsidRPr="00EC779A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10" w:rsidRPr="00EC779A" w:rsidRDefault="00611910" w:rsidP="00683FC2">
            <w:pPr>
              <w:rPr>
                <w:rFonts w:ascii="Times New Roman" w:hAnsi="Times New Roman" w:cs="Times New Roman"/>
              </w:rPr>
            </w:pPr>
          </w:p>
        </w:tc>
      </w:tr>
    </w:tbl>
    <w:p w:rsidR="00611910" w:rsidRPr="00EC779A" w:rsidRDefault="00E0536A" w:rsidP="00611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26.8pt;margin-top:1.35pt;width:59pt;height:47.45pt;z-index:25165926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e4IQIAADw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">
            <w10:wrap anchorx="margin"/>
          </v:rect>
        </w:pict>
      </w:r>
    </w:p>
    <w:p w:rsidR="00611910" w:rsidRDefault="00611910" w:rsidP="00611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64107" w:rsidRDefault="00611910" w:rsidP="00611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1910" w:rsidRDefault="00611910" w:rsidP="006119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779A">
        <w:rPr>
          <w:rFonts w:ascii="Times New Roman" w:hAnsi="Times New Roman" w:cs="Times New Roman"/>
          <w:b/>
        </w:rPr>
        <w:t>TOTAL MARKS</w:t>
      </w:r>
    </w:p>
    <w:p w:rsidR="00010ACB" w:rsidRPr="00564107" w:rsidRDefault="00010ACB" w:rsidP="00564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E0C6E" w:rsidRPr="00611910" w:rsidRDefault="0074772A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1910">
        <w:rPr>
          <w:rFonts w:ascii="Times New Roman" w:hAnsi="Times New Roman" w:cs="Times New Roman"/>
          <w:sz w:val="24"/>
          <w:szCs w:val="24"/>
        </w:rPr>
        <w:t>S</w:t>
      </w:r>
      <w:r w:rsidR="004C5FD9" w:rsidRPr="00611910">
        <w:rPr>
          <w:rFonts w:ascii="Times New Roman" w:hAnsi="Times New Roman" w:cs="Times New Roman"/>
          <w:sz w:val="24"/>
          <w:szCs w:val="24"/>
        </w:rPr>
        <w:t>tate four benefits of learning business studies to a Kenyan student</w:t>
      </w:r>
      <w:r w:rsidR="003B547B" w:rsidRPr="00611910">
        <w:rPr>
          <w:rFonts w:ascii="Times New Roman" w:hAnsi="Times New Roman" w:cs="Times New Roman"/>
          <w:sz w:val="24"/>
          <w:szCs w:val="24"/>
        </w:rPr>
        <w:tab/>
      </w:r>
      <w:r w:rsidR="003B547B" w:rsidRPr="00611910">
        <w:rPr>
          <w:rFonts w:ascii="Times New Roman" w:hAnsi="Times New Roman" w:cs="Times New Roman"/>
          <w:sz w:val="24"/>
          <w:szCs w:val="24"/>
        </w:rPr>
        <w:tab/>
      </w:r>
      <w:r w:rsidR="003B547B" w:rsidRPr="00611910">
        <w:rPr>
          <w:rFonts w:ascii="Times New Roman" w:hAnsi="Times New Roman" w:cs="Times New Roman"/>
          <w:sz w:val="24"/>
          <w:szCs w:val="24"/>
        </w:rPr>
        <w:tab/>
      </w:r>
      <w:r w:rsidR="004C5FD9" w:rsidRPr="00611910">
        <w:rPr>
          <w:rFonts w:ascii="Times New Roman" w:hAnsi="Times New Roman" w:cs="Times New Roman"/>
          <w:sz w:val="24"/>
          <w:szCs w:val="24"/>
        </w:rPr>
        <w:t>(4mks)</w:t>
      </w:r>
    </w:p>
    <w:p w:rsidR="0038241A" w:rsidRPr="0038241A" w:rsidRDefault="003B547B" w:rsidP="0038241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86596041"/>
      <w:r w:rsidRPr="0038241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</w:t>
      </w:r>
    </w:p>
    <w:p w:rsidR="0038241A" w:rsidRPr="0038241A" w:rsidRDefault="003B547B" w:rsidP="0038241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8241A" w:rsidRPr="0038241A" w:rsidRDefault="003B547B" w:rsidP="0038241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8241A" w:rsidRPr="0038241A" w:rsidRDefault="003B547B" w:rsidP="0038241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bookmarkEnd w:id="0"/>
    <w:p w:rsidR="004C5FD9" w:rsidRPr="0038241A" w:rsidRDefault="0074772A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H</w:t>
      </w:r>
      <w:r w:rsidR="004C5FD9" w:rsidRPr="0038241A">
        <w:rPr>
          <w:rFonts w:ascii="Times New Roman" w:hAnsi="Times New Roman" w:cs="Times New Roman"/>
          <w:sz w:val="24"/>
          <w:szCs w:val="24"/>
        </w:rPr>
        <w:t xml:space="preserve">ighlight </w:t>
      </w:r>
      <w:r w:rsidR="004C5FD9" w:rsidRPr="004A2A44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C5FD9" w:rsidRPr="0038241A">
        <w:rPr>
          <w:rFonts w:ascii="Times New Roman" w:hAnsi="Times New Roman" w:cs="Times New Roman"/>
          <w:sz w:val="24"/>
          <w:szCs w:val="24"/>
        </w:rPr>
        <w:t xml:space="preserve"> measures </w:t>
      </w:r>
      <w:r w:rsidR="004A2A44">
        <w:rPr>
          <w:rFonts w:ascii="Times New Roman" w:hAnsi="Times New Roman" w:cs="Times New Roman"/>
          <w:sz w:val="24"/>
          <w:szCs w:val="24"/>
        </w:rPr>
        <w:t xml:space="preserve">a business may take </w:t>
      </w:r>
      <w:r w:rsidR="004C5FD9" w:rsidRPr="0038241A">
        <w:rPr>
          <w:rFonts w:ascii="Times New Roman" w:hAnsi="Times New Roman" w:cs="Times New Roman"/>
          <w:sz w:val="24"/>
          <w:szCs w:val="24"/>
        </w:rPr>
        <w:t>to ensure that its environment is conducive to its business activities</w:t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4C5FD9" w:rsidRPr="0038241A">
        <w:rPr>
          <w:rFonts w:ascii="Times New Roman" w:hAnsi="Times New Roman" w:cs="Times New Roman"/>
          <w:sz w:val="24"/>
          <w:szCs w:val="24"/>
        </w:rPr>
        <w:t>(4mks)</w:t>
      </w:r>
    </w:p>
    <w:p w:rsidR="0038241A" w:rsidRPr="0038241A" w:rsidRDefault="0038241A" w:rsidP="0038241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86596141"/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8241A" w:rsidRPr="0038241A" w:rsidRDefault="0038241A" w:rsidP="0038241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8241A" w:rsidRPr="0038241A" w:rsidRDefault="0038241A" w:rsidP="0038241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B547B" w:rsidRPr="00611910" w:rsidRDefault="0038241A" w:rsidP="003B547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bookmarkEnd w:id="1"/>
    </w:p>
    <w:p w:rsidR="004C5FD9" w:rsidRDefault="0074772A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S</w:t>
      </w:r>
      <w:r w:rsidR="004C5FD9" w:rsidRPr="0038241A">
        <w:rPr>
          <w:rFonts w:ascii="Times New Roman" w:hAnsi="Times New Roman" w:cs="Times New Roman"/>
          <w:sz w:val="24"/>
          <w:szCs w:val="24"/>
        </w:rPr>
        <w:t xml:space="preserve">tate </w:t>
      </w:r>
      <w:r w:rsidR="004C5FD9" w:rsidRPr="004A2A44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C5FD9" w:rsidRPr="0038241A">
        <w:rPr>
          <w:rFonts w:ascii="Times New Roman" w:hAnsi="Times New Roman" w:cs="Times New Roman"/>
          <w:sz w:val="24"/>
          <w:szCs w:val="24"/>
        </w:rPr>
        <w:t xml:space="preserve"> factors to consider when evaluating a viable business opportunity </w:t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4C5FD9" w:rsidRPr="0038241A">
        <w:rPr>
          <w:rFonts w:ascii="Times New Roman" w:hAnsi="Times New Roman" w:cs="Times New Roman"/>
          <w:sz w:val="24"/>
          <w:szCs w:val="24"/>
        </w:rPr>
        <w:t>(4mks)</w:t>
      </w:r>
    </w:p>
    <w:p w:rsidR="0038241A" w:rsidRPr="0038241A" w:rsidRDefault="0038241A" w:rsidP="005A1C4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8241A" w:rsidRPr="0038241A" w:rsidRDefault="0038241A" w:rsidP="005A1C4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8241A" w:rsidRPr="0038241A" w:rsidRDefault="0038241A" w:rsidP="005A1C4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8241A" w:rsidRPr="0038241A" w:rsidRDefault="0038241A" w:rsidP="005A1C4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8241A" w:rsidRPr="0038241A" w:rsidRDefault="0038241A" w:rsidP="003824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5FD9" w:rsidRDefault="004C5FD9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Most organizations have come up with customer care desk</w:t>
      </w:r>
      <w:r w:rsidR="004A2A44">
        <w:rPr>
          <w:rFonts w:ascii="Times New Roman" w:hAnsi="Times New Roman" w:cs="Times New Roman"/>
          <w:sz w:val="24"/>
          <w:szCs w:val="24"/>
        </w:rPr>
        <w:t>s</w:t>
      </w:r>
      <w:r w:rsidRPr="0038241A">
        <w:rPr>
          <w:rFonts w:ascii="Times New Roman" w:hAnsi="Times New Roman" w:cs="Times New Roman"/>
          <w:sz w:val="24"/>
          <w:szCs w:val="24"/>
        </w:rPr>
        <w:t xml:space="preserve">. outline </w:t>
      </w:r>
      <w:r w:rsidRPr="00F824F9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38241A" w:rsidRPr="00F824F9">
        <w:rPr>
          <w:rFonts w:ascii="Times New Roman" w:hAnsi="Times New Roman" w:cs="Times New Roman"/>
          <w:b/>
          <w:bCs/>
          <w:sz w:val="24"/>
          <w:szCs w:val="24"/>
        </w:rPr>
        <w:t>ree</w:t>
      </w:r>
      <w:r w:rsidRPr="0038241A">
        <w:rPr>
          <w:rFonts w:ascii="Times New Roman" w:hAnsi="Times New Roman" w:cs="Times New Roman"/>
          <w:sz w:val="24"/>
          <w:szCs w:val="24"/>
        </w:rPr>
        <w:t xml:space="preserve"> functions that they play </w:t>
      </w:r>
      <w:r w:rsidR="00F824F9">
        <w:rPr>
          <w:rFonts w:ascii="Times New Roman" w:hAnsi="Times New Roman" w:cs="Times New Roman"/>
          <w:sz w:val="24"/>
          <w:szCs w:val="24"/>
        </w:rPr>
        <w:t>.</w:t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>(3mks)</w:t>
      </w:r>
    </w:p>
    <w:p w:rsidR="0038241A" w:rsidRPr="0038241A" w:rsidRDefault="0038241A" w:rsidP="005A1C4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i.</w:t>
      </w:r>
      <w:r w:rsidRPr="0038241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:rsidR="0038241A" w:rsidRPr="0038241A" w:rsidRDefault="0038241A" w:rsidP="005A1C4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ii.</w:t>
      </w:r>
      <w:r w:rsidRPr="0038241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:rsidR="0038241A" w:rsidRPr="0038241A" w:rsidRDefault="0038241A" w:rsidP="005A1C4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iii.</w:t>
      </w:r>
      <w:r w:rsidRPr="0038241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:rsidR="0038241A" w:rsidRPr="005A1C48" w:rsidRDefault="0038241A" w:rsidP="0038241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38241A" w:rsidRDefault="0038241A" w:rsidP="0038241A">
      <w:pPr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38241A">
      <w:pPr>
        <w:rPr>
          <w:rFonts w:ascii="Times New Roman" w:hAnsi="Times New Roman" w:cs="Times New Roman"/>
          <w:sz w:val="24"/>
          <w:szCs w:val="24"/>
        </w:rPr>
      </w:pPr>
    </w:p>
    <w:p w:rsidR="00564107" w:rsidRPr="0038241A" w:rsidRDefault="00564107" w:rsidP="0038241A">
      <w:pPr>
        <w:rPr>
          <w:rFonts w:ascii="Times New Roman" w:hAnsi="Times New Roman" w:cs="Times New Roman"/>
          <w:sz w:val="24"/>
          <w:szCs w:val="24"/>
        </w:rPr>
      </w:pPr>
    </w:p>
    <w:p w:rsidR="004C5FD9" w:rsidRPr="0038241A" w:rsidRDefault="004C5FD9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 xml:space="preserve">Identify the documents that each of the following descriptions refer to </w:t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="003B547B"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>(4mks)</w:t>
      </w:r>
    </w:p>
    <w:tbl>
      <w:tblPr>
        <w:tblStyle w:val="TableGrid"/>
        <w:tblW w:w="0" w:type="auto"/>
        <w:tblInd w:w="720" w:type="dxa"/>
        <w:tblLook w:val="04A0"/>
      </w:tblPr>
      <w:tblGrid>
        <w:gridCol w:w="5938"/>
        <w:gridCol w:w="2692"/>
      </w:tblGrid>
      <w:tr w:rsidR="004C5FD9" w:rsidRPr="0038241A" w:rsidTr="005A1C48">
        <w:tc>
          <w:tcPr>
            <w:tcW w:w="5938" w:type="dxa"/>
          </w:tcPr>
          <w:p w:rsidR="004C5FD9" w:rsidRPr="0038241A" w:rsidRDefault="004C5FD9" w:rsidP="005641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cription </w:t>
            </w:r>
          </w:p>
        </w:tc>
        <w:tc>
          <w:tcPr>
            <w:tcW w:w="2692" w:type="dxa"/>
          </w:tcPr>
          <w:p w:rsidR="004C5FD9" w:rsidRPr="0038241A" w:rsidRDefault="004C5FD9" w:rsidP="005641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</w:tr>
      <w:tr w:rsidR="004C5FD9" w:rsidRPr="0038241A" w:rsidTr="00564107">
        <w:trPr>
          <w:trHeight w:val="858"/>
        </w:trPr>
        <w:tc>
          <w:tcPr>
            <w:tcW w:w="5938" w:type="dxa"/>
          </w:tcPr>
          <w:p w:rsidR="004C5FD9" w:rsidRPr="0038241A" w:rsidRDefault="005A1C48" w:rsidP="005641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C5FD9" w:rsidRPr="0038241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C5FD9" w:rsidRPr="0038241A">
              <w:rPr>
                <w:rFonts w:ascii="Times New Roman" w:hAnsi="Times New Roman" w:cs="Times New Roman"/>
                <w:sz w:val="24"/>
                <w:szCs w:val="24"/>
              </w:rPr>
              <w:t xml:space="preserve"> to inform buyer that seller has received the order</w:t>
            </w:r>
          </w:p>
        </w:tc>
        <w:tc>
          <w:tcPr>
            <w:tcW w:w="2692" w:type="dxa"/>
          </w:tcPr>
          <w:p w:rsidR="004C5FD9" w:rsidRPr="0038241A" w:rsidRDefault="004C5FD9" w:rsidP="005641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D9" w:rsidRPr="0038241A" w:rsidTr="005A1C48">
        <w:tc>
          <w:tcPr>
            <w:tcW w:w="5938" w:type="dxa"/>
          </w:tcPr>
          <w:p w:rsidR="004C5FD9" w:rsidRPr="0038241A" w:rsidRDefault="005A1C48" w:rsidP="005641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C5FD9" w:rsidRPr="0038241A">
              <w:rPr>
                <w:rFonts w:ascii="Times New Roman" w:hAnsi="Times New Roman" w:cs="Times New Roman"/>
                <w:sz w:val="24"/>
                <w:szCs w:val="24"/>
              </w:rPr>
              <w:t>sed to ask about the availability of go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C5FD9" w:rsidRPr="0038241A" w:rsidRDefault="004C5FD9" w:rsidP="005641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D9" w:rsidRPr="0038241A" w:rsidTr="005A1C48">
        <w:tc>
          <w:tcPr>
            <w:tcW w:w="5938" w:type="dxa"/>
          </w:tcPr>
          <w:p w:rsidR="004C5FD9" w:rsidRPr="0038241A" w:rsidRDefault="005A1C48" w:rsidP="005641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organize for transportation of goods between seller and buyer</w:t>
            </w:r>
          </w:p>
        </w:tc>
        <w:tc>
          <w:tcPr>
            <w:tcW w:w="2692" w:type="dxa"/>
          </w:tcPr>
          <w:p w:rsidR="004C5FD9" w:rsidRPr="0038241A" w:rsidRDefault="004C5FD9" w:rsidP="005641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D9" w:rsidRPr="0038241A" w:rsidTr="005A1C48">
        <w:tc>
          <w:tcPr>
            <w:tcW w:w="5938" w:type="dxa"/>
          </w:tcPr>
          <w:p w:rsidR="004C5FD9" w:rsidRPr="0038241A" w:rsidRDefault="005A1C48" w:rsidP="005641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sed to show goods sold on credit</w:t>
            </w:r>
          </w:p>
        </w:tc>
        <w:tc>
          <w:tcPr>
            <w:tcW w:w="2692" w:type="dxa"/>
          </w:tcPr>
          <w:p w:rsidR="004C5FD9" w:rsidRPr="0038241A" w:rsidRDefault="004C5FD9" w:rsidP="005641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B5B" w:rsidRPr="00E86B5B" w:rsidRDefault="00E86B5B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001FB2" w:rsidRPr="0038241A">
        <w:rPr>
          <w:rFonts w:ascii="Times New Roman" w:hAnsi="Times New Roman" w:cs="Times New Roman"/>
          <w:sz w:val="24"/>
          <w:szCs w:val="24"/>
        </w:rPr>
        <w:t xml:space="preserve"> four factors affecting the circular flow of income</w:t>
      </w:r>
      <w:r w:rsidR="003A573F" w:rsidRPr="0038241A">
        <w:rPr>
          <w:rFonts w:ascii="Times New Roman" w:hAnsi="Times New Roman" w:cs="Times New Roman"/>
          <w:sz w:val="24"/>
          <w:szCs w:val="24"/>
        </w:rPr>
        <w:tab/>
      </w:r>
      <w:r w:rsidR="003A573F" w:rsidRPr="0038241A">
        <w:rPr>
          <w:rFonts w:ascii="Times New Roman" w:hAnsi="Times New Roman" w:cs="Times New Roman"/>
          <w:sz w:val="24"/>
          <w:szCs w:val="24"/>
        </w:rPr>
        <w:tab/>
      </w:r>
      <w:r w:rsidR="003A573F" w:rsidRPr="0038241A">
        <w:rPr>
          <w:rFonts w:ascii="Times New Roman" w:hAnsi="Times New Roman" w:cs="Times New Roman"/>
          <w:sz w:val="24"/>
          <w:szCs w:val="24"/>
        </w:rPr>
        <w:tab/>
      </w:r>
      <w:r w:rsidR="00B11098" w:rsidRPr="0038241A">
        <w:rPr>
          <w:rFonts w:ascii="Times New Roman" w:hAnsi="Times New Roman" w:cs="Times New Roman"/>
          <w:sz w:val="24"/>
          <w:szCs w:val="24"/>
        </w:rPr>
        <w:t xml:space="preserve"> (4mks</w:t>
      </w:r>
    </w:p>
    <w:p w:rsidR="00E45D5E" w:rsidRPr="0038241A" w:rsidRDefault="00E45D5E" w:rsidP="00E45D5E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Hlk86605937"/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45D5E" w:rsidRPr="0038241A" w:rsidRDefault="00E45D5E" w:rsidP="00E45D5E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45D5E" w:rsidRPr="0038241A" w:rsidRDefault="00E45D5E" w:rsidP="00E45D5E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45D5E" w:rsidRPr="00564107" w:rsidRDefault="00E45D5E" w:rsidP="003A573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bookmarkEnd w:id="2"/>
      <w:r w:rsidR="00564107">
        <w:rPr>
          <w:rFonts w:ascii="Times New Roman" w:hAnsi="Times New Roman" w:cs="Times New Roman"/>
          <w:sz w:val="24"/>
          <w:szCs w:val="24"/>
        </w:rPr>
        <w:t>…</w:t>
      </w:r>
    </w:p>
    <w:p w:rsidR="00B11098" w:rsidRPr="00E45D5E" w:rsidRDefault="00B11098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45D5E">
        <w:rPr>
          <w:rFonts w:ascii="Times New Roman" w:hAnsi="Times New Roman" w:cs="Times New Roman"/>
          <w:sz w:val="24"/>
          <w:szCs w:val="24"/>
        </w:rPr>
        <w:t>The following balances were extracted from the books of WINNICO Limited on 31</w:t>
      </w:r>
      <w:r w:rsidRPr="00E45D5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45D5E" w:rsidRPr="00E45D5E">
        <w:rPr>
          <w:rFonts w:ascii="Times New Roman" w:hAnsi="Times New Roman" w:cs="Times New Roman"/>
          <w:sz w:val="24"/>
          <w:szCs w:val="24"/>
        </w:rPr>
        <w:t>December</w:t>
      </w:r>
      <w:r w:rsidRPr="00E45D5E">
        <w:rPr>
          <w:rFonts w:ascii="Times New Roman" w:hAnsi="Times New Roman" w:cs="Times New Roman"/>
          <w:sz w:val="24"/>
          <w:szCs w:val="24"/>
        </w:rPr>
        <w:t xml:space="preserve"> 2020.</w:t>
      </w:r>
    </w:p>
    <w:tbl>
      <w:tblPr>
        <w:tblStyle w:val="TableGrid"/>
        <w:tblW w:w="0" w:type="auto"/>
        <w:tblInd w:w="2830" w:type="dxa"/>
        <w:tblLook w:val="04A0"/>
      </w:tblPr>
      <w:tblGrid>
        <w:gridCol w:w="2214"/>
        <w:gridCol w:w="1188"/>
      </w:tblGrid>
      <w:tr w:rsidR="0016755B" w:rsidRPr="0038241A" w:rsidTr="005A1C48">
        <w:tc>
          <w:tcPr>
            <w:tcW w:w="2214" w:type="dxa"/>
          </w:tcPr>
          <w:p w:rsidR="0016755B" w:rsidRPr="0038241A" w:rsidRDefault="0016755B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1188" w:type="dxa"/>
          </w:tcPr>
          <w:p w:rsidR="0016755B" w:rsidRPr="0038241A" w:rsidRDefault="0016755B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Ksh.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16755B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 xml:space="preserve">Capital </w:t>
            </w:r>
          </w:p>
        </w:tc>
        <w:tc>
          <w:tcPr>
            <w:tcW w:w="1188" w:type="dxa"/>
          </w:tcPr>
          <w:p w:rsidR="0016755B" w:rsidRPr="0038241A" w:rsidRDefault="0016755B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16755B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 xml:space="preserve">Furniture </w:t>
            </w:r>
          </w:p>
        </w:tc>
        <w:tc>
          <w:tcPr>
            <w:tcW w:w="1188" w:type="dxa"/>
          </w:tcPr>
          <w:p w:rsidR="0016755B" w:rsidRPr="0038241A" w:rsidRDefault="0016755B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 xml:space="preserve">Purchases </w:t>
            </w:r>
          </w:p>
        </w:tc>
        <w:tc>
          <w:tcPr>
            <w:tcW w:w="1188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285,000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Hawi (supplier)</w:t>
            </w:r>
          </w:p>
        </w:tc>
        <w:tc>
          <w:tcPr>
            <w:tcW w:w="1188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</w:tc>
        <w:tc>
          <w:tcPr>
            <w:tcW w:w="1188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230,000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Wages paid</w:t>
            </w:r>
          </w:p>
        </w:tc>
        <w:tc>
          <w:tcPr>
            <w:tcW w:w="1188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41,000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Return inwards</w:t>
            </w:r>
          </w:p>
        </w:tc>
        <w:tc>
          <w:tcPr>
            <w:tcW w:w="1188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Return outwards</w:t>
            </w:r>
          </w:p>
        </w:tc>
        <w:tc>
          <w:tcPr>
            <w:tcW w:w="1188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188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139,000</w:t>
            </w:r>
          </w:p>
        </w:tc>
      </w:tr>
      <w:tr w:rsidR="0016755B" w:rsidRPr="0038241A" w:rsidTr="005A1C48">
        <w:tc>
          <w:tcPr>
            <w:tcW w:w="2214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 xml:space="preserve">Rent received </w:t>
            </w:r>
          </w:p>
        </w:tc>
        <w:tc>
          <w:tcPr>
            <w:tcW w:w="1188" w:type="dxa"/>
          </w:tcPr>
          <w:p w:rsidR="0016755B" w:rsidRPr="0038241A" w:rsidRDefault="0001216A" w:rsidP="00B110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</w:tbl>
    <w:p w:rsidR="00564107" w:rsidRDefault="0001216A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Prepare the trial balance of the business as of 31</w:t>
      </w:r>
      <w:r w:rsidRPr="003824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8241A">
        <w:rPr>
          <w:rFonts w:ascii="Times New Roman" w:hAnsi="Times New Roman" w:cs="Times New Roman"/>
          <w:sz w:val="24"/>
          <w:szCs w:val="24"/>
        </w:rPr>
        <w:t xml:space="preserve"> December 2020</w:t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 xml:space="preserve"> (5mks)</w:t>
      </w:r>
      <w:r w:rsidR="00564107">
        <w:rPr>
          <w:rFonts w:ascii="Times New Roman" w:hAnsi="Times New Roman" w:cs="Times New Roman"/>
          <w:sz w:val="24"/>
          <w:szCs w:val="24"/>
        </w:rPr>
        <w:tab/>
      </w:r>
    </w:p>
    <w:p w:rsidR="00564107" w:rsidRP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564107" w:rsidRPr="0038241A" w:rsidRDefault="00564107" w:rsidP="005641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p w:rsidR="0001216A" w:rsidRPr="0038241A" w:rsidRDefault="008B4D69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The information given below relates to Jomo Traders for the year ended 31</w:t>
      </w:r>
      <w:r w:rsidRPr="003824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86B5B" w:rsidRPr="0038241A">
        <w:rPr>
          <w:rFonts w:ascii="Times New Roman" w:hAnsi="Times New Roman" w:cs="Times New Roman"/>
          <w:sz w:val="24"/>
          <w:szCs w:val="24"/>
        </w:rPr>
        <w:t>August</w:t>
      </w:r>
      <w:r w:rsidRPr="0038241A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8B4D69" w:rsidRDefault="0074772A" w:rsidP="008B4D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Rate</w:t>
      </w:r>
      <w:r w:rsidR="008B4D69" w:rsidRPr="0038241A">
        <w:rPr>
          <w:rFonts w:ascii="Times New Roman" w:hAnsi="Times New Roman" w:cs="Times New Roman"/>
          <w:sz w:val="24"/>
          <w:szCs w:val="24"/>
        </w:rPr>
        <w:t xml:space="preserve"> of stock turn over  </w:t>
      </w:r>
      <w:r w:rsidRPr="0038241A">
        <w:rPr>
          <w:rFonts w:ascii="Times New Roman" w:hAnsi="Times New Roman" w:cs="Times New Roman"/>
          <w:sz w:val="24"/>
          <w:szCs w:val="24"/>
        </w:rPr>
        <w:tab/>
      </w:r>
      <w:r w:rsidR="008B4D69" w:rsidRPr="0038241A">
        <w:rPr>
          <w:rFonts w:ascii="Times New Roman" w:hAnsi="Times New Roman" w:cs="Times New Roman"/>
          <w:sz w:val="24"/>
          <w:szCs w:val="24"/>
        </w:rPr>
        <w:t xml:space="preserve">   3 times</w:t>
      </w:r>
    </w:p>
    <w:p w:rsidR="004E1395" w:rsidRPr="0038241A" w:rsidRDefault="004E1395" w:rsidP="008B4D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k -up                                     20%</w:t>
      </w:r>
    </w:p>
    <w:p w:rsidR="008B4D69" w:rsidRPr="0038241A" w:rsidRDefault="0074772A" w:rsidP="008B4D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Opening stock</w:t>
      </w:r>
      <w:r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ab/>
        <w:t>ksh. 90,000</w:t>
      </w:r>
    </w:p>
    <w:p w:rsidR="0074772A" w:rsidRPr="0038241A" w:rsidRDefault="0074772A" w:rsidP="008B4D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Closing stock</w:t>
      </w:r>
      <w:r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ab/>
        <w:t>ksh. 150,000</w:t>
      </w:r>
    </w:p>
    <w:p w:rsidR="0074772A" w:rsidRPr="0038241A" w:rsidRDefault="0074772A" w:rsidP="008B4D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Required</w:t>
      </w:r>
    </w:p>
    <w:p w:rsidR="0074772A" w:rsidRPr="0038241A" w:rsidRDefault="0074772A" w:rsidP="007477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 xml:space="preserve">Gross profit </w:t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>(2mks)</w:t>
      </w:r>
    </w:p>
    <w:p w:rsidR="00D56531" w:rsidRPr="0038241A" w:rsidRDefault="00D56531" w:rsidP="00E86B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64107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4772A" w:rsidRPr="0038241A" w:rsidRDefault="0074772A" w:rsidP="007477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 xml:space="preserve">Sales </w:t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>(2mks)</w:t>
      </w:r>
    </w:p>
    <w:p w:rsidR="00E86B5B" w:rsidRPr="0038241A" w:rsidRDefault="00D56531" w:rsidP="00E86B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6410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4772A" w:rsidRPr="0038241A" w:rsidRDefault="00D6535B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features of services .                </w:t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D56531" w:rsidRPr="0038241A">
        <w:rPr>
          <w:rFonts w:ascii="Times New Roman" w:hAnsi="Times New Roman" w:cs="Times New Roman"/>
          <w:sz w:val="24"/>
          <w:szCs w:val="24"/>
        </w:rPr>
        <w:tab/>
      </w:r>
      <w:r w:rsidR="0074772A" w:rsidRPr="0038241A">
        <w:rPr>
          <w:rFonts w:ascii="Times New Roman" w:hAnsi="Times New Roman" w:cs="Times New Roman"/>
          <w:sz w:val="24"/>
          <w:szCs w:val="24"/>
        </w:rPr>
        <w:t>(4mks)</w:t>
      </w:r>
    </w:p>
    <w:p w:rsidR="00E86B5B" w:rsidRPr="00E86B5B" w:rsidRDefault="00E86B5B" w:rsidP="00E86B5B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86606049"/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E86B5B" w:rsidRDefault="00E86B5B" w:rsidP="00E86B5B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38241A" w:rsidRDefault="00E86B5B" w:rsidP="00E86B5B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E86B5B" w:rsidRDefault="00E86B5B" w:rsidP="00E86B5B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bookmarkEnd w:id="3"/>
    <w:p w:rsidR="0074772A" w:rsidRPr="00E86B5B" w:rsidRDefault="00294140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 xml:space="preserve">State </w:t>
      </w:r>
      <w:r w:rsidRPr="005452CF"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 w:rsidRPr="00E86B5B">
        <w:rPr>
          <w:rFonts w:ascii="Times New Roman" w:hAnsi="Times New Roman" w:cs="Times New Roman"/>
          <w:sz w:val="24"/>
          <w:szCs w:val="24"/>
        </w:rPr>
        <w:t xml:space="preserve">causes of seasonal unemployment in Kenya </w:t>
      </w:r>
      <w:r w:rsidR="008570D8" w:rsidRPr="00E86B5B">
        <w:rPr>
          <w:rFonts w:ascii="Times New Roman" w:hAnsi="Times New Roman" w:cs="Times New Roman"/>
          <w:sz w:val="24"/>
          <w:szCs w:val="24"/>
        </w:rPr>
        <w:tab/>
      </w:r>
      <w:r w:rsidR="008570D8" w:rsidRPr="00E86B5B">
        <w:rPr>
          <w:rFonts w:ascii="Times New Roman" w:hAnsi="Times New Roman" w:cs="Times New Roman"/>
          <w:sz w:val="24"/>
          <w:szCs w:val="24"/>
        </w:rPr>
        <w:tab/>
      </w:r>
      <w:r w:rsidR="008570D8" w:rsidRPr="00E86B5B">
        <w:rPr>
          <w:rFonts w:ascii="Times New Roman" w:hAnsi="Times New Roman" w:cs="Times New Roman"/>
          <w:sz w:val="24"/>
          <w:szCs w:val="24"/>
        </w:rPr>
        <w:tab/>
      </w:r>
      <w:r w:rsidR="008570D8" w:rsidRPr="00E86B5B">
        <w:rPr>
          <w:rFonts w:ascii="Times New Roman" w:hAnsi="Times New Roman" w:cs="Times New Roman"/>
          <w:sz w:val="24"/>
          <w:szCs w:val="24"/>
        </w:rPr>
        <w:tab/>
      </w:r>
      <w:r w:rsidRPr="00E86B5B">
        <w:rPr>
          <w:rFonts w:ascii="Times New Roman" w:hAnsi="Times New Roman" w:cs="Times New Roman"/>
          <w:sz w:val="24"/>
          <w:szCs w:val="24"/>
        </w:rPr>
        <w:t>(4mks)</w:t>
      </w:r>
    </w:p>
    <w:p w:rsidR="00E86B5B" w:rsidRPr="00E86B5B" w:rsidRDefault="00E86B5B" w:rsidP="00E86B5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E86B5B" w:rsidRDefault="00E86B5B" w:rsidP="00E86B5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38241A" w:rsidRDefault="00E86B5B" w:rsidP="00E86B5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E86B5B" w:rsidRDefault="00E86B5B" w:rsidP="00E86B5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94140" w:rsidRPr="00E86B5B" w:rsidRDefault="00294140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5452CF">
        <w:rPr>
          <w:rFonts w:ascii="Times New Roman" w:hAnsi="Times New Roman" w:cs="Times New Roman"/>
          <w:b/>
          <w:bCs/>
          <w:sz w:val="24"/>
          <w:szCs w:val="24"/>
        </w:rPr>
        <w:t>fou</w:t>
      </w:r>
      <w:r w:rsidRPr="00E86B5B">
        <w:rPr>
          <w:rFonts w:ascii="Times New Roman" w:hAnsi="Times New Roman" w:cs="Times New Roman"/>
          <w:sz w:val="24"/>
          <w:szCs w:val="24"/>
        </w:rPr>
        <w:t xml:space="preserve">r circumstances under which the capital of a business may change </w:t>
      </w:r>
      <w:r w:rsidR="008570D8" w:rsidRPr="00E86B5B">
        <w:rPr>
          <w:rFonts w:ascii="Times New Roman" w:hAnsi="Times New Roman" w:cs="Times New Roman"/>
          <w:sz w:val="24"/>
          <w:szCs w:val="24"/>
        </w:rPr>
        <w:tab/>
      </w:r>
      <w:r w:rsidRPr="00E86B5B">
        <w:rPr>
          <w:rFonts w:ascii="Times New Roman" w:hAnsi="Times New Roman" w:cs="Times New Roman"/>
          <w:sz w:val="24"/>
          <w:szCs w:val="24"/>
        </w:rPr>
        <w:t>(4mks)</w:t>
      </w:r>
    </w:p>
    <w:p w:rsidR="00E86B5B" w:rsidRPr="00E86B5B" w:rsidRDefault="00E86B5B" w:rsidP="00E86B5B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Hlk86606281"/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E86B5B" w:rsidRDefault="00E86B5B" w:rsidP="00E86B5B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38241A" w:rsidRDefault="00E86B5B" w:rsidP="00E86B5B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Default="00E86B5B" w:rsidP="00E86B5B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64107" w:rsidRDefault="00564107" w:rsidP="00564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64107" w:rsidRPr="00564107" w:rsidRDefault="00564107" w:rsidP="00564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End w:id="4"/>
    <w:p w:rsidR="00294140" w:rsidRPr="00E86B5B" w:rsidRDefault="00642C54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lastRenderedPageBreak/>
        <w:t xml:space="preserve">On 1 January 2006, Romano Traders </w:t>
      </w:r>
      <w:r w:rsidR="00C33853">
        <w:rPr>
          <w:rFonts w:ascii="Times New Roman" w:hAnsi="Times New Roman" w:cs="Times New Roman"/>
          <w:sz w:val="24"/>
          <w:szCs w:val="24"/>
        </w:rPr>
        <w:t xml:space="preserve">started </w:t>
      </w:r>
      <w:r w:rsidRPr="00E86B5B">
        <w:rPr>
          <w:rFonts w:ascii="Times New Roman" w:hAnsi="Times New Roman" w:cs="Times New Roman"/>
          <w:sz w:val="24"/>
          <w:szCs w:val="24"/>
        </w:rPr>
        <w:t>sh. 180,000 in cash and sh. 170,000 at bank. During the month, the following</w:t>
      </w:r>
      <w:r w:rsidR="00544EAD" w:rsidRPr="00E86B5B">
        <w:rPr>
          <w:rFonts w:ascii="Times New Roman" w:hAnsi="Times New Roman" w:cs="Times New Roman"/>
          <w:sz w:val="24"/>
          <w:szCs w:val="24"/>
        </w:rPr>
        <w:t xml:space="preserve"> transactions took place:</w:t>
      </w:r>
    </w:p>
    <w:p w:rsidR="00544EAD" w:rsidRPr="0038241A" w:rsidRDefault="00544EAD" w:rsidP="00544E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2006</w:t>
      </w:r>
    </w:p>
    <w:p w:rsidR="00544EAD" w:rsidRPr="0038241A" w:rsidRDefault="002D537B" w:rsidP="00544E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January 10 paid ABM Traders sh. 25,000 by cheque less sh. 1000 cash discount</w:t>
      </w:r>
    </w:p>
    <w:p w:rsidR="002D537B" w:rsidRPr="0038241A" w:rsidRDefault="002D537B" w:rsidP="00544E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ab/>
        <w:t xml:space="preserve">  16 sold goods for sh. 14,000 cash</w:t>
      </w:r>
      <w:r w:rsidR="00F02429">
        <w:rPr>
          <w:rFonts w:ascii="Times New Roman" w:hAnsi="Times New Roman" w:cs="Times New Roman"/>
          <w:sz w:val="24"/>
          <w:szCs w:val="24"/>
        </w:rPr>
        <w:t>.</w:t>
      </w:r>
    </w:p>
    <w:p w:rsidR="002D537B" w:rsidRPr="0038241A" w:rsidRDefault="002D537B" w:rsidP="00544E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ab/>
        <w:t xml:space="preserve">  31 Banked all the cash except sh. 5,200</w:t>
      </w:r>
    </w:p>
    <w:p w:rsidR="002D537B" w:rsidRPr="0038241A" w:rsidRDefault="002D537B" w:rsidP="00544E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 xml:space="preserve">Enter the above transactions in </w:t>
      </w:r>
      <w:r w:rsidR="00E86B5B">
        <w:rPr>
          <w:rFonts w:ascii="Times New Roman" w:hAnsi="Times New Roman" w:cs="Times New Roman"/>
          <w:sz w:val="24"/>
          <w:szCs w:val="24"/>
        </w:rPr>
        <w:t xml:space="preserve">the relevant </w:t>
      </w:r>
      <w:r w:rsidRPr="0038241A">
        <w:rPr>
          <w:rFonts w:ascii="Times New Roman" w:hAnsi="Times New Roman" w:cs="Times New Roman"/>
          <w:sz w:val="24"/>
          <w:szCs w:val="24"/>
        </w:rPr>
        <w:t>cash book  and balance it off. (4mks)</w:t>
      </w:r>
    </w:p>
    <w:p w:rsidR="00B41883" w:rsidRDefault="00B41883" w:rsidP="00B85F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86606198"/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410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bookmarkEnd w:id="5"/>
    <w:p w:rsidR="00E86B5B" w:rsidRPr="0038241A" w:rsidRDefault="00E86B5B" w:rsidP="00B85F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6410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00C4C" w:rsidRPr="0038241A" w:rsidRDefault="00400C4C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List</w:t>
      </w:r>
      <w:r w:rsidRPr="005452CF">
        <w:rPr>
          <w:rFonts w:ascii="Times New Roman" w:hAnsi="Times New Roman" w:cs="Times New Roman"/>
          <w:b/>
          <w:bCs/>
          <w:sz w:val="24"/>
          <w:szCs w:val="24"/>
        </w:rPr>
        <w:t xml:space="preserve"> four</w:t>
      </w:r>
      <w:r w:rsidRPr="0038241A">
        <w:rPr>
          <w:rFonts w:ascii="Times New Roman" w:hAnsi="Times New Roman" w:cs="Times New Roman"/>
          <w:sz w:val="24"/>
          <w:szCs w:val="24"/>
        </w:rPr>
        <w:t xml:space="preserve"> clauses of memorandum of association for joint stock companies </w:t>
      </w:r>
      <w:r w:rsidR="00B41883" w:rsidRPr="0038241A">
        <w:rPr>
          <w:rFonts w:ascii="Times New Roman" w:hAnsi="Times New Roman" w:cs="Times New Roman"/>
          <w:sz w:val="24"/>
          <w:szCs w:val="24"/>
        </w:rPr>
        <w:tab/>
      </w:r>
      <w:r w:rsidRPr="0038241A">
        <w:rPr>
          <w:rFonts w:ascii="Times New Roman" w:hAnsi="Times New Roman" w:cs="Times New Roman"/>
          <w:sz w:val="24"/>
          <w:szCs w:val="24"/>
        </w:rPr>
        <w:t>(4mks)</w:t>
      </w:r>
    </w:p>
    <w:p w:rsidR="00E86B5B" w:rsidRPr="00E86B5B" w:rsidRDefault="00E86B5B" w:rsidP="005452CF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Hlk86606409"/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E86B5B" w:rsidRDefault="00E86B5B" w:rsidP="005452CF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5452CF" w:rsidRDefault="00E86B5B" w:rsidP="005452CF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86B5B" w:rsidRPr="00E86B5B" w:rsidRDefault="00E86B5B" w:rsidP="005452CF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bookmarkEnd w:id="6"/>
    <w:p w:rsidR="00400C4C" w:rsidRPr="005452CF" w:rsidRDefault="00400C4C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 xml:space="preserve">State </w:t>
      </w:r>
      <w:r w:rsidRPr="005452CF">
        <w:rPr>
          <w:rFonts w:ascii="Times New Roman" w:hAnsi="Times New Roman" w:cs="Times New Roman"/>
          <w:b/>
          <w:bCs/>
          <w:sz w:val="24"/>
          <w:szCs w:val="24"/>
        </w:rPr>
        <w:t>fou</w:t>
      </w:r>
      <w:r w:rsidRPr="005452CF">
        <w:rPr>
          <w:rFonts w:ascii="Times New Roman" w:hAnsi="Times New Roman" w:cs="Times New Roman"/>
          <w:sz w:val="24"/>
          <w:szCs w:val="24"/>
        </w:rPr>
        <w:t>r causes of demand- pull inflation</w:t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Pr="005452CF">
        <w:rPr>
          <w:rFonts w:ascii="Times New Roman" w:hAnsi="Times New Roman" w:cs="Times New Roman"/>
          <w:sz w:val="24"/>
          <w:szCs w:val="24"/>
        </w:rPr>
        <w:t>(4mks)</w:t>
      </w:r>
    </w:p>
    <w:p w:rsidR="005452CF" w:rsidRPr="00E86B5B" w:rsidRDefault="005452CF" w:rsidP="005452CF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Hlk86606612"/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E86B5B" w:rsidRDefault="005452CF" w:rsidP="005452CF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5452CF" w:rsidRDefault="005452CF" w:rsidP="005452CF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E86B5B" w:rsidRDefault="005452CF" w:rsidP="005452CF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bookmarkEnd w:id="7"/>
    <w:p w:rsidR="00400C4C" w:rsidRPr="005452CF" w:rsidRDefault="00400C4C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 xml:space="preserve">State </w:t>
      </w:r>
      <w:r w:rsidRPr="005452CF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5452CF">
        <w:rPr>
          <w:rFonts w:ascii="Times New Roman" w:hAnsi="Times New Roman" w:cs="Times New Roman"/>
          <w:sz w:val="24"/>
          <w:szCs w:val="24"/>
        </w:rPr>
        <w:t xml:space="preserve"> activities carried out in the process of distribution </w:t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Pr="005452CF">
        <w:rPr>
          <w:rFonts w:ascii="Times New Roman" w:hAnsi="Times New Roman" w:cs="Times New Roman"/>
          <w:sz w:val="24"/>
          <w:szCs w:val="24"/>
        </w:rPr>
        <w:t>(4mks)</w:t>
      </w:r>
    </w:p>
    <w:p w:rsidR="005452CF" w:rsidRPr="00E86B5B" w:rsidRDefault="005452CF" w:rsidP="005452C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Hlk86606715"/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E86B5B" w:rsidRDefault="005452CF" w:rsidP="005452C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5452CF" w:rsidRDefault="005452CF" w:rsidP="005452C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E86B5B" w:rsidRDefault="005452CF" w:rsidP="005452C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bookmarkEnd w:id="8"/>
    <w:p w:rsidR="00400C4C" w:rsidRPr="005452CF" w:rsidRDefault="005452CF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00C4C" w:rsidRPr="005452CF">
        <w:rPr>
          <w:rFonts w:ascii="Times New Roman" w:hAnsi="Times New Roman" w:cs="Times New Roman"/>
          <w:sz w:val="24"/>
          <w:szCs w:val="24"/>
        </w:rPr>
        <w:t xml:space="preserve">utline </w:t>
      </w:r>
      <w:r w:rsidR="00400C4C" w:rsidRPr="005452CF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00C4C" w:rsidRPr="005452CF">
        <w:rPr>
          <w:rFonts w:ascii="Times New Roman" w:hAnsi="Times New Roman" w:cs="Times New Roman"/>
          <w:sz w:val="24"/>
          <w:szCs w:val="24"/>
        </w:rPr>
        <w:t xml:space="preserve"> structural changes that may take place when a country is experiencing economic development</w:t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400C4C" w:rsidRPr="005452CF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5452CF" w:rsidRPr="00E86B5B" w:rsidRDefault="005452CF" w:rsidP="005452CF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</w:t>
      </w:r>
    </w:p>
    <w:p w:rsidR="005452CF" w:rsidRPr="00E86B5B" w:rsidRDefault="005452CF" w:rsidP="005452CF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5452CF" w:rsidRDefault="005452CF" w:rsidP="005452CF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41883" w:rsidRPr="00564107" w:rsidRDefault="005452CF" w:rsidP="00B41883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00C4C" w:rsidRPr="005452CF" w:rsidRDefault="007E271C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 xml:space="preserve">State </w:t>
      </w:r>
      <w:r w:rsidRPr="00F824F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5452CF">
        <w:rPr>
          <w:rFonts w:ascii="Times New Roman" w:hAnsi="Times New Roman" w:cs="Times New Roman"/>
          <w:sz w:val="24"/>
          <w:szCs w:val="24"/>
        </w:rPr>
        <w:t xml:space="preserve"> reasons why it is suitable to locate a bonded warehouse at the point of entry of a cou</w:t>
      </w:r>
      <w:r w:rsidR="00EA5DA9" w:rsidRPr="005452CF">
        <w:rPr>
          <w:rFonts w:ascii="Times New Roman" w:hAnsi="Times New Roman" w:cs="Times New Roman"/>
          <w:sz w:val="24"/>
          <w:szCs w:val="24"/>
        </w:rPr>
        <w:t>n</w:t>
      </w:r>
      <w:r w:rsidRPr="005452CF">
        <w:rPr>
          <w:rFonts w:ascii="Times New Roman" w:hAnsi="Times New Roman" w:cs="Times New Roman"/>
          <w:sz w:val="24"/>
          <w:szCs w:val="24"/>
        </w:rPr>
        <w:t xml:space="preserve">try </w:t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="00B41883" w:rsidRPr="005452CF">
        <w:rPr>
          <w:rFonts w:ascii="Times New Roman" w:hAnsi="Times New Roman" w:cs="Times New Roman"/>
          <w:sz w:val="24"/>
          <w:szCs w:val="24"/>
        </w:rPr>
        <w:tab/>
      </w:r>
      <w:r w:rsidRPr="005452CF">
        <w:rPr>
          <w:rFonts w:ascii="Times New Roman" w:hAnsi="Times New Roman" w:cs="Times New Roman"/>
          <w:sz w:val="24"/>
          <w:szCs w:val="24"/>
        </w:rPr>
        <w:t>(4mks)</w:t>
      </w:r>
    </w:p>
    <w:p w:rsidR="005452CF" w:rsidRPr="00E86B5B" w:rsidRDefault="005452CF" w:rsidP="005452CF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E86B5B" w:rsidRDefault="005452CF" w:rsidP="005452CF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5452CF" w:rsidRDefault="005452CF" w:rsidP="005452CF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E86B5B" w:rsidRDefault="005452CF" w:rsidP="005452CF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A5DA9" w:rsidRPr="005452CF" w:rsidRDefault="00EA5DA9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F824F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5452CF">
        <w:rPr>
          <w:rFonts w:ascii="Times New Roman" w:hAnsi="Times New Roman" w:cs="Times New Roman"/>
          <w:sz w:val="24"/>
          <w:szCs w:val="24"/>
        </w:rPr>
        <w:t xml:space="preserve"> reasons why business still use radios to promote their products despite other highly advanced media </w:t>
      </w:r>
      <w:r w:rsidR="005638CD" w:rsidRPr="005452CF">
        <w:rPr>
          <w:rFonts w:ascii="Times New Roman" w:hAnsi="Times New Roman" w:cs="Times New Roman"/>
          <w:sz w:val="24"/>
          <w:szCs w:val="24"/>
        </w:rPr>
        <w:tab/>
      </w:r>
      <w:r w:rsidR="005638CD" w:rsidRPr="005452CF">
        <w:rPr>
          <w:rFonts w:ascii="Times New Roman" w:hAnsi="Times New Roman" w:cs="Times New Roman"/>
          <w:sz w:val="24"/>
          <w:szCs w:val="24"/>
        </w:rPr>
        <w:tab/>
      </w:r>
      <w:r w:rsidR="005638CD" w:rsidRPr="005452CF">
        <w:rPr>
          <w:rFonts w:ascii="Times New Roman" w:hAnsi="Times New Roman" w:cs="Times New Roman"/>
          <w:sz w:val="24"/>
          <w:szCs w:val="24"/>
        </w:rPr>
        <w:tab/>
      </w:r>
      <w:r w:rsidR="005638CD" w:rsidRPr="005452CF">
        <w:rPr>
          <w:rFonts w:ascii="Times New Roman" w:hAnsi="Times New Roman" w:cs="Times New Roman"/>
          <w:sz w:val="24"/>
          <w:szCs w:val="24"/>
        </w:rPr>
        <w:tab/>
      </w:r>
      <w:r w:rsidR="005638CD" w:rsidRPr="005452CF">
        <w:rPr>
          <w:rFonts w:ascii="Times New Roman" w:hAnsi="Times New Roman" w:cs="Times New Roman"/>
          <w:sz w:val="24"/>
          <w:szCs w:val="24"/>
        </w:rPr>
        <w:tab/>
      </w:r>
      <w:r w:rsidR="005638CD" w:rsidRPr="005452CF">
        <w:rPr>
          <w:rFonts w:ascii="Times New Roman" w:hAnsi="Times New Roman" w:cs="Times New Roman"/>
          <w:sz w:val="24"/>
          <w:szCs w:val="24"/>
        </w:rPr>
        <w:tab/>
      </w:r>
      <w:r w:rsidR="005638CD" w:rsidRPr="005452CF">
        <w:rPr>
          <w:rFonts w:ascii="Times New Roman" w:hAnsi="Times New Roman" w:cs="Times New Roman"/>
          <w:sz w:val="24"/>
          <w:szCs w:val="24"/>
        </w:rPr>
        <w:tab/>
      </w:r>
      <w:r w:rsidR="005638CD" w:rsidRPr="005452CF">
        <w:rPr>
          <w:rFonts w:ascii="Times New Roman" w:hAnsi="Times New Roman" w:cs="Times New Roman"/>
          <w:sz w:val="24"/>
          <w:szCs w:val="24"/>
        </w:rPr>
        <w:tab/>
      </w:r>
      <w:r w:rsidRPr="005452CF">
        <w:rPr>
          <w:rFonts w:ascii="Times New Roman" w:hAnsi="Times New Roman" w:cs="Times New Roman"/>
          <w:sz w:val="24"/>
          <w:szCs w:val="24"/>
        </w:rPr>
        <w:t>(4mks)</w:t>
      </w:r>
    </w:p>
    <w:p w:rsidR="005452CF" w:rsidRPr="00E86B5B" w:rsidRDefault="005452CF" w:rsidP="005452C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E86B5B" w:rsidRDefault="005452CF" w:rsidP="005452C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2CF" w:rsidRPr="005452CF" w:rsidRDefault="005452CF" w:rsidP="005452C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638CD" w:rsidRPr="00F824F9" w:rsidRDefault="005452CF" w:rsidP="005638C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A5DA9" w:rsidRPr="00F824F9" w:rsidRDefault="00EA5DA9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824F9">
        <w:rPr>
          <w:rFonts w:ascii="Times New Roman" w:hAnsi="Times New Roman" w:cs="Times New Roman"/>
          <w:sz w:val="24"/>
          <w:szCs w:val="24"/>
        </w:rPr>
        <w:t xml:space="preserve">State </w:t>
      </w:r>
      <w:r w:rsidRPr="00F824F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F824F9">
        <w:rPr>
          <w:rFonts w:ascii="Times New Roman" w:hAnsi="Times New Roman" w:cs="Times New Roman"/>
          <w:sz w:val="24"/>
          <w:szCs w:val="24"/>
        </w:rPr>
        <w:t xml:space="preserve"> factors that may lead to an increase in market supply of a product (4mks)</w:t>
      </w:r>
    </w:p>
    <w:p w:rsidR="00F824F9" w:rsidRPr="00E86B5B" w:rsidRDefault="00F824F9" w:rsidP="00F824F9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E86B5B" w:rsidRDefault="00F824F9" w:rsidP="00F824F9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5452CF" w:rsidRDefault="00F824F9" w:rsidP="00F824F9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Default="00F824F9" w:rsidP="00F824F9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64107" w:rsidRDefault="00564107" w:rsidP="00564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64107" w:rsidRPr="00564107" w:rsidRDefault="00564107" w:rsidP="00564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A5DA9" w:rsidRPr="00F824F9" w:rsidRDefault="00082E2F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824F9">
        <w:rPr>
          <w:rFonts w:ascii="Times New Roman" w:hAnsi="Times New Roman" w:cs="Times New Roman"/>
          <w:sz w:val="24"/>
          <w:szCs w:val="24"/>
        </w:rPr>
        <w:t>S</w:t>
      </w:r>
      <w:r w:rsidR="000F7E61" w:rsidRPr="00F824F9">
        <w:rPr>
          <w:rFonts w:ascii="Times New Roman" w:hAnsi="Times New Roman" w:cs="Times New Roman"/>
          <w:sz w:val="24"/>
          <w:szCs w:val="24"/>
        </w:rPr>
        <w:t>tate reward of each factor of production</w:t>
      </w:r>
      <w:r w:rsidR="008F508C" w:rsidRPr="00F824F9">
        <w:rPr>
          <w:rFonts w:ascii="Times New Roman" w:hAnsi="Times New Roman" w:cs="Times New Roman"/>
          <w:sz w:val="24"/>
          <w:szCs w:val="24"/>
        </w:rPr>
        <w:tab/>
      </w:r>
      <w:r w:rsidR="008F508C" w:rsidRPr="00F824F9">
        <w:rPr>
          <w:rFonts w:ascii="Times New Roman" w:hAnsi="Times New Roman" w:cs="Times New Roman"/>
          <w:sz w:val="24"/>
          <w:szCs w:val="24"/>
        </w:rPr>
        <w:tab/>
      </w:r>
      <w:r w:rsidR="008F508C" w:rsidRPr="00F824F9">
        <w:rPr>
          <w:rFonts w:ascii="Times New Roman" w:hAnsi="Times New Roman" w:cs="Times New Roman"/>
          <w:sz w:val="24"/>
          <w:szCs w:val="24"/>
        </w:rPr>
        <w:tab/>
      </w:r>
      <w:r w:rsidR="008F508C" w:rsidRPr="00F824F9">
        <w:rPr>
          <w:rFonts w:ascii="Times New Roman" w:hAnsi="Times New Roman" w:cs="Times New Roman"/>
          <w:sz w:val="24"/>
          <w:szCs w:val="24"/>
        </w:rPr>
        <w:tab/>
      </w:r>
      <w:r w:rsidR="008F508C" w:rsidRPr="00F824F9">
        <w:rPr>
          <w:rFonts w:ascii="Times New Roman" w:hAnsi="Times New Roman" w:cs="Times New Roman"/>
          <w:sz w:val="24"/>
          <w:szCs w:val="24"/>
        </w:rPr>
        <w:tab/>
      </w:r>
      <w:r w:rsidR="00135DCE" w:rsidRPr="00F824F9">
        <w:rPr>
          <w:rFonts w:ascii="Times New Roman" w:hAnsi="Times New Roman" w:cs="Times New Roman"/>
          <w:sz w:val="24"/>
          <w:szCs w:val="24"/>
        </w:rPr>
        <w:t>(4mks)</w:t>
      </w:r>
    </w:p>
    <w:p w:rsidR="00F824F9" w:rsidRPr="00E86B5B" w:rsidRDefault="00F824F9" w:rsidP="00F824F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Hlk86607278"/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E86B5B" w:rsidRDefault="00F824F9" w:rsidP="00F824F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5452CF" w:rsidRDefault="00F824F9" w:rsidP="00F824F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</w:t>
      </w:r>
    </w:p>
    <w:p w:rsidR="00F824F9" w:rsidRPr="00564107" w:rsidRDefault="00F824F9" w:rsidP="00F824F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bookmarkEnd w:id="9"/>
    </w:p>
    <w:p w:rsidR="00135DCE" w:rsidRPr="00F824F9" w:rsidRDefault="00B42A4A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824F9">
        <w:rPr>
          <w:rFonts w:ascii="Times New Roman" w:hAnsi="Times New Roman" w:cs="Times New Roman"/>
          <w:sz w:val="24"/>
          <w:szCs w:val="24"/>
        </w:rPr>
        <w:t>H</w:t>
      </w:r>
      <w:r w:rsidR="00082E2F" w:rsidRPr="00F824F9">
        <w:rPr>
          <w:rFonts w:ascii="Times New Roman" w:hAnsi="Times New Roman" w:cs="Times New Roman"/>
          <w:sz w:val="24"/>
          <w:szCs w:val="24"/>
        </w:rPr>
        <w:t xml:space="preserve">ighlight </w:t>
      </w:r>
      <w:r w:rsidR="00082E2F" w:rsidRPr="00F824F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082E2F" w:rsidRPr="00F824F9">
        <w:rPr>
          <w:rFonts w:ascii="Times New Roman" w:hAnsi="Times New Roman" w:cs="Times New Roman"/>
          <w:sz w:val="24"/>
          <w:szCs w:val="24"/>
        </w:rPr>
        <w:t xml:space="preserve"> methods used by a monopolistic firm to differentiate its products (4mks)</w:t>
      </w:r>
    </w:p>
    <w:p w:rsidR="00F824F9" w:rsidRPr="00F824F9" w:rsidRDefault="00F824F9" w:rsidP="00F824F9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24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E86B5B" w:rsidRDefault="00F824F9" w:rsidP="00F824F9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5452CF" w:rsidRDefault="00F824F9" w:rsidP="00F824F9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E86B5B" w:rsidRDefault="00F824F9" w:rsidP="00F824F9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42A4A" w:rsidRDefault="00B42A4A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824F9">
        <w:rPr>
          <w:rFonts w:ascii="Times New Roman" w:hAnsi="Times New Roman" w:cs="Times New Roman"/>
          <w:sz w:val="24"/>
          <w:szCs w:val="24"/>
        </w:rPr>
        <w:t xml:space="preserve">Juma wholesalers owned a motor vehicle at ksh. 2,000,000 which they comprehensively insured for ksh. 1,600,000. </w:t>
      </w:r>
      <w:r w:rsidR="00194FEC" w:rsidRPr="00F824F9">
        <w:rPr>
          <w:rFonts w:ascii="Times New Roman" w:hAnsi="Times New Roman" w:cs="Times New Roman"/>
          <w:sz w:val="24"/>
          <w:szCs w:val="24"/>
        </w:rPr>
        <w:t>The</w:t>
      </w:r>
      <w:r w:rsidRPr="00F824F9">
        <w:rPr>
          <w:rFonts w:ascii="Times New Roman" w:hAnsi="Times New Roman" w:cs="Times New Roman"/>
          <w:sz w:val="24"/>
          <w:szCs w:val="24"/>
        </w:rPr>
        <w:t xml:space="preserve"> vehicle was involved in an accident and written off.</w:t>
      </w:r>
      <w:r w:rsidR="00194FEC" w:rsidRPr="00F824F9">
        <w:rPr>
          <w:rFonts w:ascii="Times New Roman" w:hAnsi="Times New Roman" w:cs="Times New Roman"/>
          <w:sz w:val="24"/>
          <w:szCs w:val="24"/>
        </w:rPr>
        <w:t xml:space="preserve"> determine the amount of money J</w:t>
      </w:r>
      <w:r w:rsidRPr="00F824F9">
        <w:rPr>
          <w:rFonts w:ascii="Times New Roman" w:hAnsi="Times New Roman" w:cs="Times New Roman"/>
          <w:sz w:val="24"/>
          <w:szCs w:val="24"/>
        </w:rPr>
        <w:t xml:space="preserve">uma </w:t>
      </w:r>
      <w:r w:rsidR="00F824F9" w:rsidRPr="00F824F9">
        <w:rPr>
          <w:rFonts w:ascii="Times New Roman" w:hAnsi="Times New Roman" w:cs="Times New Roman"/>
          <w:sz w:val="24"/>
          <w:szCs w:val="24"/>
        </w:rPr>
        <w:t>wholesalers</w:t>
      </w:r>
      <w:r w:rsidRPr="00F824F9">
        <w:rPr>
          <w:rFonts w:ascii="Times New Roman" w:hAnsi="Times New Roman" w:cs="Times New Roman"/>
          <w:sz w:val="24"/>
          <w:szCs w:val="24"/>
        </w:rPr>
        <w:t xml:space="preserve"> should expect to get from their insurer</w:t>
      </w:r>
    </w:p>
    <w:p w:rsidR="00F824F9" w:rsidRDefault="00F824F9" w:rsidP="00F824F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24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6410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D25420" w:rsidRDefault="00D25420" w:rsidP="0061191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ways in which the government is involved in business activities. (4marks)</w:t>
      </w:r>
    </w:p>
    <w:p w:rsidR="00D25420" w:rsidRPr="00E86B5B" w:rsidRDefault="00D25420" w:rsidP="00D25420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25420" w:rsidRPr="00E86B5B" w:rsidRDefault="00D25420" w:rsidP="00D25420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25420" w:rsidRPr="005452CF" w:rsidRDefault="00D25420" w:rsidP="00D25420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25420" w:rsidRDefault="00D25420" w:rsidP="00D25420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64107" w:rsidRDefault="00564107" w:rsidP="00564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64107" w:rsidRPr="00564107" w:rsidRDefault="00564107" w:rsidP="00564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824F9" w:rsidRPr="00D25420" w:rsidRDefault="00194FEC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State </w:t>
      </w:r>
      <w:r w:rsidRPr="00D25420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D25420">
        <w:rPr>
          <w:rFonts w:ascii="Times New Roman" w:hAnsi="Times New Roman" w:cs="Times New Roman"/>
          <w:sz w:val="24"/>
          <w:szCs w:val="24"/>
        </w:rPr>
        <w:t xml:space="preserve"> ways in which the nature of goods would influence the choice of transport </w:t>
      </w:r>
    </w:p>
    <w:p w:rsidR="00B42A4A" w:rsidRPr="0038241A" w:rsidRDefault="00194FEC" w:rsidP="00F824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(4mks)</w:t>
      </w:r>
    </w:p>
    <w:p w:rsidR="00F824F9" w:rsidRPr="00E86B5B" w:rsidRDefault="00F824F9" w:rsidP="00F824F9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E86B5B" w:rsidRDefault="00F824F9" w:rsidP="00F824F9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5452CF" w:rsidRDefault="00F824F9" w:rsidP="00F824F9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</w:t>
      </w:r>
    </w:p>
    <w:p w:rsidR="00F824F9" w:rsidRDefault="00F824F9" w:rsidP="00F824F9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25420" w:rsidRDefault="00D25420" w:rsidP="00D254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94FEC" w:rsidRPr="00F824F9" w:rsidRDefault="00194FEC" w:rsidP="0061191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824F9">
        <w:rPr>
          <w:rFonts w:ascii="Times New Roman" w:hAnsi="Times New Roman" w:cs="Times New Roman"/>
          <w:sz w:val="24"/>
          <w:szCs w:val="24"/>
        </w:rPr>
        <w:t xml:space="preserve">State </w:t>
      </w:r>
      <w:r w:rsidRPr="00F824F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F824F9">
        <w:rPr>
          <w:rFonts w:ascii="Times New Roman" w:hAnsi="Times New Roman" w:cs="Times New Roman"/>
          <w:sz w:val="24"/>
          <w:szCs w:val="24"/>
        </w:rPr>
        <w:t xml:space="preserve"> advantages of locating a firm near the source of raw materials</w:t>
      </w:r>
      <w:r w:rsidR="00855493" w:rsidRPr="00F824F9">
        <w:rPr>
          <w:rFonts w:ascii="Times New Roman" w:hAnsi="Times New Roman" w:cs="Times New Roman"/>
          <w:sz w:val="24"/>
          <w:szCs w:val="24"/>
        </w:rPr>
        <w:tab/>
      </w:r>
      <w:r w:rsidR="00855493" w:rsidRPr="00F824F9">
        <w:rPr>
          <w:rFonts w:ascii="Times New Roman" w:hAnsi="Times New Roman" w:cs="Times New Roman"/>
          <w:sz w:val="24"/>
          <w:szCs w:val="24"/>
        </w:rPr>
        <w:tab/>
      </w:r>
      <w:r w:rsidRPr="00F824F9">
        <w:rPr>
          <w:rFonts w:ascii="Times New Roman" w:hAnsi="Times New Roman" w:cs="Times New Roman"/>
          <w:sz w:val="24"/>
          <w:szCs w:val="24"/>
        </w:rPr>
        <w:t>(4mks)</w:t>
      </w:r>
    </w:p>
    <w:p w:rsidR="00F824F9" w:rsidRPr="00E86B5B" w:rsidRDefault="00F824F9" w:rsidP="00F824F9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E86B5B" w:rsidRDefault="00F824F9" w:rsidP="00F824F9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Pr="005452CF" w:rsidRDefault="00F824F9" w:rsidP="00F824F9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2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824F9" w:rsidRDefault="00F824F9" w:rsidP="00F824F9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B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55493" w:rsidRDefault="00855493" w:rsidP="00855493">
      <w:pPr>
        <w:rPr>
          <w:rFonts w:ascii="Times New Roman" w:hAnsi="Times New Roman" w:cs="Times New Roman"/>
          <w:sz w:val="24"/>
          <w:szCs w:val="24"/>
        </w:rPr>
      </w:pPr>
    </w:p>
    <w:p w:rsidR="004C18AB" w:rsidRDefault="004C18AB" w:rsidP="00855493">
      <w:pPr>
        <w:rPr>
          <w:rFonts w:ascii="Times New Roman" w:hAnsi="Times New Roman" w:cs="Times New Roman"/>
          <w:sz w:val="24"/>
          <w:szCs w:val="24"/>
        </w:rPr>
      </w:pPr>
    </w:p>
    <w:p w:rsidR="004C18AB" w:rsidRPr="004C18AB" w:rsidRDefault="004C18AB" w:rsidP="00D254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C18AB" w:rsidRPr="004C18AB" w:rsidSect="00564107">
      <w:footerReference w:type="default" r:id="rId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6F" w:rsidRDefault="00C66C6F" w:rsidP="00F824F9">
      <w:pPr>
        <w:spacing w:after="0" w:line="240" w:lineRule="auto"/>
      </w:pPr>
      <w:r>
        <w:separator/>
      </w:r>
    </w:p>
  </w:endnote>
  <w:endnote w:type="continuationSeparator" w:id="1">
    <w:p w:rsidR="00C66C6F" w:rsidRDefault="00C66C6F" w:rsidP="00F8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7424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24F9" w:rsidRDefault="00E053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0536A">
          <w:fldChar w:fldCharType="begin"/>
        </w:r>
        <w:r w:rsidR="00F824F9">
          <w:instrText xml:space="preserve"> PAGE   \* MERGEFORMAT </w:instrText>
        </w:r>
        <w:r w:rsidRPr="00E0536A">
          <w:fldChar w:fldCharType="separate"/>
        </w:r>
        <w:r w:rsidR="001A252A" w:rsidRPr="001A252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F824F9">
          <w:rPr>
            <w:b/>
            <w:bCs/>
          </w:rPr>
          <w:t xml:space="preserve"> | </w:t>
        </w:r>
        <w:r w:rsidR="004E1395">
          <w:rPr>
            <w:color w:val="7F7F7F" w:themeColor="background1" w:themeShade="7F"/>
            <w:spacing w:val="60"/>
          </w:rPr>
          <w:t>CaSPA ELDORET DIOCESE</w:t>
        </w:r>
      </w:p>
    </w:sdtContent>
  </w:sdt>
  <w:p w:rsidR="00F824F9" w:rsidRDefault="00F824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6F" w:rsidRDefault="00C66C6F" w:rsidP="00F824F9">
      <w:pPr>
        <w:spacing w:after="0" w:line="240" w:lineRule="auto"/>
      </w:pPr>
      <w:r>
        <w:separator/>
      </w:r>
    </w:p>
  </w:footnote>
  <w:footnote w:type="continuationSeparator" w:id="1">
    <w:p w:rsidR="00C66C6F" w:rsidRDefault="00C66C6F" w:rsidP="00F8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43C"/>
    <w:multiLevelType w:val="hybridMultilevel"/>
    <w:tmpl w:val="2D64AF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C5D"/>
    <w:multiLevelType w:val="hybridMultilevel"/>
    <w:tmpl w:val="ECB8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6D6"/>
    <w:multiLevelType w:val="hybridMultilevel"/>
    <w:tmpl w:val="3252EE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02A5"/>
    <w:multiLevelType w:val="hybridMultilevel"/>
    <w:tmpl w:val="18362F60"/>
    <w:lvl w:ilvl="0" w:tplc="C6320B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C45DA"/>
    <w:multiLevelType w:val="hybridMultilevel"/>
    <w:tmpl w:val="FB34B30A"/>
    <w:lvl w:ilvl="0" w:tplc="263E800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74C2"/>
    <w:multiLevelType w:val="hybridMultilevel"/>
    <w:tmpl w:val="00C279BC"/>
    <w:lvl w:ilvl="0" w:tplc="A9B615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6E4101"/>
    <w:multiLevelType w:val="hybridMultilevel"/>
    <w:tmpl w:val="1E2860B8"/>
    <w:lvl w:ilvl="0" w:tplc="42C4C6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A475DA"/>
    <w:multiLevelType w:val="hybridMultilevel"/>
    <w:tmpl w:val="CF302264"/>
    <w:lvl w:ilvl="0" w:tplc="18501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2552F"/>
    <w:multiLevelType w:val="hybridMultilevel"/>
    <w:tmpl w:val="02967E26"/>
    <w:lvl w:ilvl="0" w:tplc="06F2D7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47D7F"/>
    <w:multiLevelType w:val="hybridMultilevel"/>
    <w:tmpl w:val="BCF82732"/>
    <w:lvl w:ilvl="0" w:tplc="067875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86C14"/>
    <w:multiLevelType w:val="hybridMultilevel"/>
    <w:tmpl w:val="6A06D7F4"/>
    <w:lvl w:ilvl="0" w:tplc="A016FC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CB517B"/>
    <w:multiLevelType w:val="hybridMultilevel"/>
    <w:tmpl w:val="91C2520E"/>
    <w:lvl w:ilvl="0" w:tplc="83AE4D6C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71E1F6C"/>
    <w:multiLevelType w:val="hybridMultilevel"/>
    <w:tmpl w:val="AF6AF732"/>
    <w:lvl w:ilvl="0" w:tplc="20C2F9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105DA"/>
    <w:multiLevelType w:val="hybridMultilevel"/>
    <w:tmpl w:val="2EDC1776"/>
    <w:lvl w:ilvl="0" w:tplc="0204B9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46210"/>
    <w:multiLevelType w:val="hybridMultilevel"/>
    <w:tmpl w:val="5E58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964A7"/>
    <w:multiLevelType w:val="hybridMultilevel"/>
    <w:tmpl w:val="1B284FF2"/>
    <w:lvl w:ilvl="0" w:tplc="53904F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D343B3"/>
    <w:multiLevelType w:val="hybridMultilevel"/>
    <w:tmpl w:val="4A447AA2"/>
    <w:lvl w:ilvl="0" w:tplc="5EEC05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39B7BA2"/>
    <w:multiLevelType w:val="hybridMultilevel"/>
    <w:tmpl w:val="6A30133C"/>
    <w:lvl w:ilvl="0" w:tplc="BC4AD4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C95717"/>
    <w:multiLevelType w:val="hybridMultilevel"/>
    <w:tmpl w:val="C11E3930"/>
    <w:lvl w:ilvl="0" w:tplc="2C448C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783CBD"/>
    <w:multiLevelType w:val="hybridMultilevel"/>
    <w:tmpl w:val="65DE6EC2"/>
    <w:lvl w:ilvl="0" w:tplc="D73EE3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A0CC1"/>
    <w:multiLevelType w:val="hybridMultilevel"/>
    <w:tmpl w:val="5810F5E0"/>
    <w:lvl w:ilvl="0" w:tplc="2D9AD7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A2A1D"/>
    <w:multiLevelType w:val="hybridMultilevel"/>
    <w:tmpl w:val="FCA040D8"/>
    <w:lvl w:ilvl="0" w:tplc="E86054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719AC"/>
    <w:multiLevelType w:val="hybridMultilevel"/>
    <w:tmpl w:val="CB1CA4B0"/>
    <w:lvl w:ilvl="0" w:tplc="B860DC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FD1C86"/>
    <w:multiLevelType w:val="hybridMultilevel"/>
    <w:tmpl w:val="04AC837C"/>
    <w:lvl w:ilvl="0" w:tplc="5D9A3C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BF1C0C"/>
    <w:multiLevelType w:val="hybridMultilevel"/>
    <w:tmpl w:val="B7D275BA"/>
    <w:lvl w:ilvl="0" w:tplc="08E0F7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F74C9"/>
    <w:multiLevelType w:val="hybridMultilevel"/>
    <w:tmpl w:val="9F72644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BC5131D"/>
    <w:multiLevelType w:val="hybridMultilevel"/>
    <w:tmpl w:val="BE18240A"/>
    <w:lvl w:ilvl="0" w:tplc="26F862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87754D"/>
    <w:multiLevelType w:val="hybridMultilevel"/>
    <w:tmpl w:val="B6D22828"/>
    <w:lvl w:ilvl="0" w:tplc="67964F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96490"/>
    <w:multiLevelType w:val="hybridMultilevel"/>
    <w:tmpl w:val="4CB65B1E"/>
    <w:lvl w:ilvl="0" w:tplc="B590F5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1C26ED"/>
    <w:multiLevelType w:val="hybridMultilevel"/>
    <w:tmpl w:val="AA5C1002"/>
    <w:lvl w:ilvl="0" w:tplc="B89486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0"/>
  </w:num>
  <w:num w:numId="5">
    <w:abstractNumId w:val="27"/>
  </w:num>
  <w:num w:numId="6">
    <w:abstractNumId w:val="22"/>
  </w:num>
  <w:num w:numId="7">
    <w:abstractNumId w:val="15"/>
  </w:num>
  <w:num w:numId="8">
    <w:abstractNumId w:val="18"/>
  </w:num>
  <w:num w:numId="9">
    <w:abstractNumId w:val="17"/>
  </w:num>
  <w:num w:numId="10">
    <w:abstractNumId w:val="16"/>
  </w:num>
  <w:num w:numId="11">
    <w:abstractNumId w:val="11"/>
  </w:num>
  <w:num w:numId="12">
    <w:abstractNumId w:val="26"/>
  </w:num>
  <w:num w:numId="13">
    <w:abstractNumId w:val="28"/>
  </w:num>
  <w:num w:numId="14">
    <w:abstractNumId w:val="21"/>
  </w:num>
  <w:num w:numId="15">
    <w:abstractNumId w:val="8"/>
  </w:num>
  <w:num w:numId="16">
    <w:abstractNumId w:val="20"/>
  </w:num>
  <w:num w:numId="17">
    <w:abstractNumId w:val="3"/>
  </w:num>
  <w:num w:numId="18">
    <w:abstractNumId w:val="29"/>
  </w:num>
  <w:num w:numId="19">
    <w:abstractNumId w:val="13"/>
  </w:num>
  <w:num w:numId="20">
    <w:abstractNumId w:val="23"/>
  </w:num>
  <w:num w:numId="21">
    <w:abstractNumId w:val="19"/>
  </w:num>
  <w:num w:numId="22">
    <w:abstractNumId w:val="10"/>
  </w:num>
  <w:num w:numId="23">
    <w:abstractNumId w:val="4"/>
  </w:num>
  <w:num w:numId="24">
    <w:abstractNumId w:val="6"/>
  </w:num>
  <w:num w:numId="25">
    <w:abstractNumId w:val="7"/>
  </w:num>
  <w:num w:numId="26">
    <w:abstractNumId w:val="9"/>
  </w:num>
  <w:num w:numId="27">
    <w:abstractNumId w:val="5"/>
  </w:num>
  <w:num w:numId="28">
    <w:abstractNumId w:val="14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FD9"/>
    <w:rsid w:val="00001FB2"/>
    <w:rsid w:val="000069BE"/>
    <w:rsid w:val="00010ACB"/>
    <w:rsid w:val="00011167"/>
    <w:rsid w:val="0001216A"/>
    <w:rsid w:val="00082E2F"/>
    <w:rsid w:val="000E0C6E"/>
    <w:rsid w:val="000F7E61"/>
    <w:rsid w:val="00132907"/>
    <w:rsid w:val="00135DCE"/>
    <w:rsid w:val="0016755B"/>
    <w:rsid w:val="00194FEC"/>
    <w:rsid w:val="001A252A"/>
    <w:rsid w:val="0023684B"/>
    <w:rsid w:val="00294140"/>
    <w:rsid w:val="002B13E6"/>
    <w:rsid w:val="002D0D2C"/>
    <w:rsid w:val="002D537B"/>
    <w:rsid w:val="0038241A"/>
    <w:rsid w:val="003A573F"/>
    <w:rsid w:val="003B547B"/>
    <w:rsid w:val="003E4567"/>
    <w:rsid w:val="00400C4C"/>
    <w:rsid w:val="00494088"/>
    <w:rsid w:val="004A0AC4"/>
    <w:rsid w:val="004A2A44"/>
    <w:rsid w:val="004C18AB"/>
    <w:rsid w:val="004C5FD9"/>
    <w:rsid w:val="004E1395"/>
    <w:rsid w:val="00544EAD"/>
    <w:rsid w:val="005452CF"/>
    <w:rsid w:val="005638CD"/>
    <w:rsid w:val="00564107"/>
    <w:rsid w:val="005A1C48"/>
    <w:rsid w:val="00611910"/>
    <w:rsid w:val="00642C54"/>
    <w:rsid w:val="006C75E7"/>
    <w:rsid w:val="00701B11"/>
    <w:rsid w:val="0074772A"/>
    <w:rsid w:val="007E271C"/>
    <w:rsid w:val="007E516A"/>
    <w:rsid w:val="00855493"/>
    <w:rsid w:val="008570D8"/>
    <w:rsid w:val="008B4D69"/>
    <w:rsid w:val="008F508C"/>
    <w:rsid w:val="00921884"/>
    <w:rsid w:val="009C5757"/>
    <w:rsid w:val="009F6A8F"/>
    <w:rsid w:val="00A63ACA"/>
    <w:rsid w:val="00B11098"/>
    <w:rsid w:val="00B41883"/>
    <w:rsid w:val="00B42A4A"/>
    <w:rsid w:val="00B85F6A"/>
    <w:rsid w:val="00C33853"/>
    <w:rsid w:val="00C66C6F"/>
    <w:rsid w:val="00D25420"/>
    <w:rsid w:val="00D56531"/>
    <w:rsid w:val="00D6535B"/>
    <w:rsid w:val="00D801BF"/>
    <w:rsid w:val="00E0536A"/>
    <w:rsid w:val="00E45D5E"/>
    <w:rsid w:val="00E86B5B"/>
    <w:rsid w:val="00EA5DA9"/>
    <w:rsid w:val="00F02429"/>
    <w:rsid w:val="00F8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FD9"/>
    <w:pPr>
      <w:ind w:left="720"/>
      <w:contextualSpacing/>
    </w:pPr>
  </w:style>
  <w:style w:type="table" w:styleId="TableGrid">
    <w:name w:val="Table Grid"/>
    <w:basedOn w:val="TableNormal"/>
    <w:uiPriority w:val="39"/>
    <w:rsid w:val="004C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F9"/>
  </w:style>
  <w:style w:type="paragraph" w:styleId="Footer">
    <w:name w:val="footer"/>
    <w:basedOn w:val="Normal"/>
    <w:link w:val="FooterChar"/>
    <w:uiPriority w:val="99"/>
    <w:unhideWhenUsed/>
    <w:rsid w:val="00F8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B95D-9D87-4884-9F6B-C25DF2E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2</dc:creator>
  <cp:keywords/>
  <dc:description/>
  <cp:lastModifiedBy>Education</cp:lastModifiedBy>
  <cp:revision>16</cp:revision>
  <cp:lastPrinted>2021-11-01T15:10:00Z</cp:lastPrinted>
  <dcterms:created xsi:type="dcterms:W3CDTF">2021-10-31T16:39:00Z</dcterms:created>
  <dcterms:modified xsi:type="dcterms:W3CDTF">2021-11-12T15:58:00Z</dcterms:modified>
</cp:coreProperties>
</file>